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29B9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37F55C67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</w:t>
      </w:r>
      <w:r w:rsidR="003B579E">
        <w:rPr>
          <w:b/>
          <w:bCs/>
          <w:sz w:val="36"/>
          <w:szCs w:val="32"/>
        </w:rPr>
        <w:t>а</w:t>
      </w:r>
      <w:r>
        <w:rPr>
          <w:b/>
          <w:bCs/>
          <w:sz w:val="36"/>
          <w:szCs w:val="32"/>
        </w:rPr>
        <w:t xml:space="preserve"> документация</w:t>
      </w:r>
    </w:p>
    <w:p w14:paraId="5AE69CC1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5C1880F0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33175573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2135E396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2B68BDEC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6C4AC4B3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2560AAC9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E930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81D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4E507D72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4AA3A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6483384D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13DBE2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734E2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49C6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1244CFD2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E96572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E57087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1AA1AB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8EC0F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0DAAE57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E572FE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7973F6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62573E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9CC2E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D9FA2BE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3133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331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D0B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B1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1A3BBB20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14E3" w14:textId="77777777" w:rsidR="00695BCE" w:rsidRPr="0076564A" w:rsidRDefault="005B64DB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5B64DB">
              <w:rPr>
                <w:b/>
                <w:bCs/>
                <w:sz w:val="24"/>
                <w:lang w:val="en-US"/>
              </w:rPr>
              <w:t>Сопроводительное_письмо_№02_01_от_16_08_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1558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9261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830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BFE27D9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7FB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2EBA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6598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5D38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5A83B334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AF5C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3C41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6FA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B5BC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2217F4A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BDCB" w14:textId="77777777" w:rsidR="00695BCE" w:rsidRPr="0076564A" w:rsidRDefault="00CE2E55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CE2E55">
              <w:rPr>
                <w:b/>
                <w:bCs/>
                <w:sz w:val="24"/>
                <w:lang w:val="en-US"/>
              </w:rPr>
              <w:t>791_год от 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770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215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2F1E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0A1D4195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1F69A2CF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1E6E4D0B" w14:textId="77777777" w:rsidTr="00695BCE">
        <w:tc>
          <w:tcPr>
            <w:tcW w:w="2003" w:type="dxa"/>
            <w:shd w:val="clear" w:color="auto" w:fill="auto"/>
          </w:tcPr>
          <w:p w14:paraId="3297A316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7E584C32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1C7005C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1099DD6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79CEE6B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117707A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3E664F9D" w14:textId="77777777" w:rsidTr="00695BCE">
        <w:tc>
          <w:tcPr>
            <w:tcW w:w="2003" w:type="dxa"/>
            <w:shd w:val="clear" w:color="auto" w:fill="auto"/>
          </w:tcPr>
          <w:p w14:paraId="088E66A2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5A03FAD7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65BAE777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4E4EA682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3A56A0B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86178D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7608FCA5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51D13223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493D" w14:textId="77777777" w:rsidR="008F0F80" w:rsidRDefault="008F0F80">
      <w:r>
        <w:separator/>
      </w:r>
    </w:p>
  </w:endnote>
  <w:endnote w:type="continuationSeparator" w:id="0">
    <w:p w14:paraId="5AE6FEF9" w14:textId="77777777" w:rsidR="008F0F80" w:rsidRDefault="008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49CE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785A73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8B9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4DA4" w14:textId="77777777" w:rsidR="008F0F80" w:rsidRDefault="008F0F80">
      <w:r>
        <w:separator/>
      </w:r>
    </w:p>
  </w:footnote>
  <w:footnote w:type="continuationSeparator" w:id="0">
    <w:p w14:paraId="09F7DC30" w14:textId="77777777" w:rsidR="008F0F80" w:rsidRDefault="008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3181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077DE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579E"/>
    <w:rsid w:val="003B6176"/>
    <w:rsid w:val="003D6190"/>
    <w:rsid w:val="003F3698"/>
    <w:rsid w:val="00405968"/>
    <w:rsid w:val="00406706"/>
    <w:rsid w:val="00416253"/>
    <w:rsid w:val="00420841"/>
    <w:rsid w:val="00420847"/>
    <w:rsid w:val="0044649B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63E14"/>
    <w:rsid w:val="0059065A"/>
    <w:rsid w:val="00592ED1"/>
    <w:rsid w:val="005B64DB"/>
    <w:rsid w:val="005D42EB"/>
    <w:rsid w:val="005E3223"/>
    <w:rsid w:val="005E383D"/>
    <w:rsid w:val="005E4CB3"/>
    <w:rsid w:val="005E4EA8"/>
    <w:rsid w:val="00605FBB"/>
    <w:rsid w:val="0064656B"/>
    <w:rsid w:val="006562D6"/>
    <w:rsid w:val="00656A95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8F0F80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45E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2E55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977B80"/>
  <w15:chartTrackingRefBased/>
  <w15:docId w15:val="{86C29A27-7DBF-4B03-9D5D-91D45345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11:14:00Z</dcterms:created>
  <dcterms:modified xsi:type="dcterms:W3CDTF">2023-05-24T11:14:00Z</dcterms:modified>
</cp:coreProperties>
</file>